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3E65B" w14:textId="77777777" w:rsidR="00DD6D7F" w:rsidRDefault="00DD6D7F" w:rsidP="00D3608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44A7BA6" w14:textId="2F2FF0E5" w:rsidR="00F943C2" w:rsidRDefault="00AF1DCA" w:rsidP="0014026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F1D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емельный участок для </w:t>
      </w:r>
      <w:r w:rsidR="00140262" w:rsidRPr="001402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едени</w:t>
      </w:r>
      <w:r w:rsidR="001402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я</w:t>
      </w:r>
      <w:r w:rsidR="00140262" w:rsidRPr="001402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городничества</w:t>
      </w:r>
    </w:p>
    <w:p w14:paraId="1AB418C2" w14:textId="77777777" w:rsidR="00AF1DCA" w:rsidRPr="00AF1DCA" w:rsidRDefault="00AF1DCA" w:rsidP="00AF1DCA">
      <w:pPr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8069379" w14:textId="07EB0418" w:rsidR="006E34C3" w:rsidRDefault="00A3162C" w:rsidP="0000535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3162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емельный участок в районе земельного участка c кадастровым номером 48:20:0041202:63 по ул. Ильича в г. Липецке</w:t>
      </w:r>
    </w:p>
    <w:p w14:paraId="5E08B8B3" w14:textId="77777777" w:rsidR="00A3162C" w:rsidRPr="0000535B" w:rsidRDefault="00A3162C" w:rsidP="0000535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18EA933" w14:textId="35851562" w:rsidR="005A36CA" w:rsidRPr="0000535B" w:rsidRDefault="0000535B" w:rsidP="0000535B">
      <w:pPr>
        <w:spacing w:after="0" w:line="240" w:lineRule="auto"/>
        <w:ind w:left="567"/>
        <w:jc w:val="both"/>
        <w:rPr>
          <w:noProof/>
          <w:lang w:eastAsia="ru-RU"/>
        </w:rPr>
      </w:pPr>
      <w:r w:rsidRPr="000053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 w:rsidR="00A316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ртышевская Софья </w:t>
      </w:r>
      <w:r w:rsidR="00F42174">
        <w:rPr>
          <w:rFonts w:ascii="Times New Roman" w:eastAsia="Times New Roman" w:hAnsi="Times New Roman" w:cs="Times New Roman"/>
          <w:sz w:val="28"/>
          <w:szCs w:val="24"/>
          <w:lang w:eastAsia="ru-RU"/>
        </w:rPr>
        <w:t>Евгеньевна</w:t>
      </w:r>
    </w:p>
    <w:p w14:paraId="604FD5FC" w14:textId="77777777" w:rsidR="0018026B" w:rsidRDefault="0018026B" w:rsidP="000F58DF">
      <w:pPr>
        <w:spacing w:after="0" w:line="240" w:lineRule="auto"/>
        <w:ind w:left="567"/>
        <w:jc w:val="both"/>
        <w:rPr>
          <w:noProof/>
          <w:lang w:eastAsia="ru-RU"/>
        </w:rPr>
      </w:pPr>
    </w:p>
    <w:p w14:paraId="2D60A93A" w14:textId="6FCF4F4B" w:rsidR="00AF1DCA" w:rsidRDefault="00AF1DCA" w:rsidP="000F58DF">
      <w:pPr>
        <w:spacing w:after="0" w:line="240" w:lineRule="auto"/>
        <w:ind w:left="567"/>
        <w:jc w:val="both"/>
        <w:rPr>
          <w:noProof/>
          <w:lang w:eastAsia="ru-RU"/>
        </w:rPr>
      </w:pPr>
    </w:p>
    <w:p w14:paraId="7987E8D3" w14:textId="38B8CCAA" w:rsidR="00AF1DCA" w:rsidRDefault="00573C11" w:rsidP="000F58DF">
      <w:pPr>
        <w:spacing w:after="0" w:line="240" w:lineRule="auto"/>
        <w:ind w:left="567"/>
        <w:jc w:val="both"/>
        <w:rPr>
          <w:noProof/>
          <w:lang w:eastAsia="ru-RU"/>
        </w:rPr>
      </w:pPr>
      <w:r w:rsidRPr="00573C11">
        <w:rPr>
          <w:noProof/>
          <w:lang w:eastAsia="ru-RU"/>
        </w:rPr>
        <w:drawing>
          <wp:inline distT="0" distB="0" distL="0" distR="0" wp14:anchorId="16B44048" wp14:editId="1C0E1D76">
            <wp:extent cx="6508377" cy="5055337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8" t="4449" r="31462" b="22061"/>
                    <a:stretch/>
                  </pic:blipFill>
                  <pic:spPr bwMode="auto">
                    <a:xfrm>
                      <a:off x="0" y="0"/>
                      <a:ext cx="6527119" cy="50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4CB74" w14:textId="264B1033" w:rsidR="00F42174" w:rsidRDefault="00F42174" w:rsidP="000F58DF">
      <w:pPr>
        <w:spacing w:after="0" w:line="240" w:lineRule="auto"/>
        <w:ind w:left="567"/>
        <w:jc w:val="both"/>
        <w:rPr>
          <w:noProof/>
          <w:lang w:eastAsia="ru-RU"/>
        </w:rPr>
      </w:pPr>
    </w:p>
    <w:p w14:paraId="28B930C5" w14:textId="6390D0E7" w:rsidR="00F42174" w:rsidRDefault="00F42174" w:rsidP="000F58DF">
      <w:pPr>
        <w:spacing w:after="0" w:line="240" w:lineRule="auto"/>
        <w:ind w:left="567"/>
        <w:jc w:val="both"/>
        <w:rPr>
          <w:noProof/>
          <w:lang w:eastAsia="ru-RU"/>
        </w:rPr>
      </w:pPr>
    </w:p>
    <w:p w14:paraId="5EC7B54C" w14:textId="2E8312FB" w:rsidR="00F943C2" w:rsidRDefault="00F943C2" w:rsidP="000F58DF">
      <w:pPr>
        <w:spacing w:after="0" w:line="240" w:lineRule="auto"/>
        <w:ind w:left="567"/>
        <w:jc w:val="both"/>
        <w:rPr>
          <w:noProof/>
          <w:lang w:eastAsia="ru-RU"/>
        </w:rPr>
      </w:pPr>
    </w:p>
    <w:p w14:paraId="3164C183" w14:textId="65712825" w:rsidR="0084219D" w:rsidRDefault="006E34C3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6E34C3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  <w:t>Зона застройки индивидуальными жилыми домами (Ж-1)</w:t>
      </w:r>
    </w:p>
    <w:p w14:paraId="31D83ABD" w14:textId="48061173" w:rsidR="00AB4BE2" w:rsidRDefault="00AB4BE2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C9CBBA8" w14:textId="31F658FC" w:rsidR="003202C8" w:rsidRDefault="006E34C3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6E34C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словно разрешенный вид использования – ведение огородничества</w:t>
      </w:r>
    </w:p>
    <w:p w14:paraId="5D8D6E5D" w14:textId="15CFE012" w:rsidR="003202C8" w:rsidRDefault="003202C8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2D3D6CC" w14:textId="789D18C3" w:rsidR="003202C8" w:rsidRDefault="003202C8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DCBF3BD" w14:textId="50391DD2" w:rsidR="007E015A" w:rsidRDefault="007E015A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A39F37B" w14:textId="5C3E88A1" w:rsidR="00140262" w:rsidRDefault="00140262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60C653F" w14:textId="12A79B94" w:rsidR="00140262" w:rsidRDefault="00140262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3084AD7" w14:textId="48F3D4CB" w:rsidR="0084219D" w:rsidRDefault="0084219D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D374B4F" w14:textId="5D50EE30" w:rsidR="0084219D" w:rsidRDefault="0084219D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4CE9523" w14:textId="043C1033" w:rsidR="0084219D" w:rsidRDefault="0084219D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3654130" w14:textId="77777777" w:rsidR="0084219D" w:rsidRDefault="0084219D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F397901" w14:textId="620928D5" w:rsidR="00B92FEB" w:rsidRPr="00B92FEB" w:rsidRDefault="00B92FEB" w:rsidP="006F169A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6F16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Земель</w:t>
      </w:r>
      <w:r w:rsidRPr="00CF7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ый</w:t>
      </w:r>
      <w:r w:rsidRPr="00B92F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участок для </w:t>
      </w:r>
      <w:r w:rsidR="006F169A" w:rsidRPr="006F16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блокированн</w:t>
      </w:r>
      <w:r w:rsidR="006F16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ой</w:t>
      </w:r>
      <w:r w:rsidR="006F169A" w:rsidRPr="006F16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жил</w:t>
      </w:r>
      <w:r w:rsidR="006F16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ой</w:t>
      </w:r>
      <w:r w:rsidR="006F169A" w:rsidRPr="006F16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застройк</w:t>
      </w:r>
      <w:r w:rsidR="006F16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и</w:t>
      </w:r>
    </w:p>
    <w:p w14:paraId="072E227F" w14:textId="77777777" w:rsidR="0018026B" w:rsidRDefault="0018026B" w:rsidP="0018026B">
      <w:pPr>
        <w:pStyle w:val="a3"/>
        <w:spacing w:after="0" w:line="240" w:lineRule="auto"/>
        <w:ind w:left="99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1F0F67EF" w14:textId="35EAEAE9" w:rsidR="006F169A" w:rsidRPr="006F169A" w:rsidRDefault="00DB0876" w:rsidP="006F169A">
      <w:pPr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</w:t>
      </w:r>
      <w:r w:rsidR="006F169A" w:rsidRPr="006F16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рес: </w:t>
      </w:r>
      <w:r w:rsidR="006F169A" w:rsidRPr="006F16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. Липец</w:t>
      </w:r>
      <w:r w:rsidR="006F16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, </w:t>
      </w:r>
      <w:r w:rsidR="006F169A" w:rsidRPr="006F16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л. Каменный Лог, д. 20</w:t>
      </w:r>
    </w:p>
    <w:p w14:paraId="2D12ED0E" w14:textId="77777777" w:rsidR="006F169A" w:rsidRPr="006F169A" w:rsidRDefault="006F169A" w:rsidP="006F169A">
      <w:pPr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A1CF286" w14:textId="25070B49" w:rsidR="006F169A" w:rsidRPr="006F169A" w:rsidRDefault="006F169A" w:rsidP="006F169A">
      <w:pPr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</w:t>
      </w:r>
      <w:r w:rsidRPr="006F16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адастровый номер земельного участка  -  </w:t>
      </w:r>
      <w:r w:rsidRPr="006F16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8:20:0013305:108</w:t>
      </w:r>
    </w:p>
    <w:p w14:paraId="5390E09C" w14:textId="77777777" w:rsidR="006F169A" w:rsidRPr="006F169A" w:rsidRDefault="006F169A" w:rsidP="006F169A">
      <w:pPr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E4D99A4" w14:textId="4A61CEE9" w:rsidR="00345591" w:rsidRPr="000E7A88" w:rsidRDefault="006F169A" w:rsidP="006F169A">
      <w:pPr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</w:t>
      </w:r>
      <w:r w:rsidRPr="000E7A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 w:rsidRPr="000E7A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кретов Евгений Валерьевич </w:t>
      </w:r>
    </w:p>
    <w:p w14:paraId="773A97D4" w14:textId="350895A2" w:rsidR="00481855" w:rsidRDefault="00EE358C" w:rsidP="00EE358C">
      <w:pPr>
        <w:spacing w:after="0" w:line="240" w:lineRule="auto"/>
        <w:jc w:val="both"/>
        <w:outlineLvl w:val="2"/>
        <w:rPr>
          <w:rFonts w:ascii="Calibri" w:eastAsia="Calibri" w:hAnsi="Calibri" w:cs="Times New Roman"/>
          <w:noProof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t xml:space="preserve">          </w:t>
      </w:r>
      <w:r w:rsidR="00CF7676">
        <w:rPr>
          <w:rFonts w:ascii="Calibri" w:eastAsia="Calibri" w:hAnsi="Calibri" w:cs="Times New Roman"/>
          <w:noProof/>
          <w:lang w:eastAsia="ru-RU"/>
        </w:rPr>
        <w:t xml:space="preserve">                                  </w:t>
      </w:r>
      <w:r w:rsidR="008673D3">
        <w:rPr>
          <w:rFonts w:ascii="Calibri" w:eastAsia="Calibri" w:hAnsi="Calibri" w:cs="Times New Roman"/>
          <w:noProof/>
          <w:lang w:eastAsia="ru-RU"/>
        </w:rPr>
        <w:t xml:space="preserve">               </w:t>
      </w:r>
    </w:p>
    <w:p w14:paraId="0CFD89E1" w14:textId="254B9C82" w:rsidR="00CF7676" w:rsidRDefault="002E7B10" w:rsidP="00EE358C">
      <w:pPr>
        <w:spacing w:after="0" w:line="240" w:lineRule="auto"/>
        <w:jc w:val="both"/>
        <w:outlineLvl w:val="2"/>
        <w:rPr>
          <w:rFonts w:ascii="Calibri" w:eastAsia="Calibri" w:hAnsi="Calibri" w:cs="Times New Roman"/>
          <w:noProof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t xml:space="preserve">        </w:t>
      </w:r>
    </w:p>
    <w:p w14:paraId="02275FA1" w14:textId="3E4E4A47" w:rsidR="00CF7676" w:rsidRDefault="006F169A" w:rsidP="008673D3">
      <w:pPr>
        <w:spacing w:after="0" w:line="240" w:lineRule="auto"/>
        <w:ind w:left="426"/>
        <w:jc w:val="both"/>
        <w:outlineLvl w:val="2"/>
        <w:rPr>
          <w:rFonts w:ascii="Calibri" w:eastAsia="Calibri" w:hAnsi="Calibri" w:cs="Times New Roman"/>
          <w:noProof/>
          <w:lang w:eastAsia="ru-RU"/>
        </w:rPr>
      </w:pPr>
      <w:r w:rsidRPr="006F169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58FCF93" wp14:editId="77AE55FE">
            <wp:extent cx="6854158" cy="4611871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5" r="17682"/>
                    <a:stretch/>
                  </pic:blipFill>
                  <pic:spPr bwMode="auto">
                    <a:xfrm>
                      <a:off x="0" y="0"/>
                      <a:ext cx="6866498" cy="462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4694F" w14:textId="20B9595C" w:rsidR="00DB0876" w:rsidRDefault="00DB0876" w:rsidP="008673D3">
      <w:pPr>
        <w:spacing w:after="0" w:line="240" w:lineRule="auto"/>
        <w:ind w:left="426"/>
        <w:jc w:val="both"/>
        <w:outlineLvl w:val="2"/>
        <w:rPr>
          <w:rFonts w:ascii="Calibri" w:eastAsia="Calibri" w:hAnsi="Calibri" w:cs="Times New Roman"/>
          <w:noProof/>
          <w:lang w:eastAsia="ru-RU"/>
        </w:rPr>
      </w:pPr>
    </w:p>
    <w:p w14:paraId="2D70F2EF" w14:textId="61247365" w:rsidR="00DB0876" w:rsidRDefault="00DB0876" w:rsidP="008673D3">
      <w:pPr>
        <w:spacing w:after="0" w:line="240" w:lineRule="auto"/>
        <w:ind w:left="426"/>
        <w:jc w:val="both"/>
        <w:outlineLvl w:val="2"/>
        <w:rPr>
          <w:rFonts w:ascii="Calibri" w:eastAsia="Calibri" w:hAnsi="Calibri" w:cs="Times New Roman"/>
          <w:noProof/>
          <w:lang w:eastAsia="ru-RU"/>
        </w:rPr>
      </w:pPr>
    </w:p>
    <w:p w14:paraId="1E1A3220" w14:textId="14706ABE" w:rsidR="006F169A" w:rsidRDefault="006F169A" w:rsidP="006F169A">
      <w:pPr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</w:t>
      </w:r>
      <w:r w:rsidRPr="006F16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Зона малоэтажной жилой застройки на территории заповедной (исторической) зоны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  </w:t>
      </w:r>
      <w:r w:rsidRPr="006F16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(Ж-1.3)</w:t>
      </w:r>
    </w:p>
    <w:p w14:paraId="6880A66E" w14:textId="77777777" w:rsidR="006F169A" w:rsidRPr="006F169A" w:rsidRDefault="006F169A" w:rsidP="006F169A">
      <w:pPr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0C252B7" w14:textId="7E2EA844" w:rsidR="00A4167A" w:rsidRDefault="006F169A" w:rsidP="006F169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        </w:t>
      </w:r>
      <w:r w:rsidR="0034559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</w:t>
      </w:r>
      <w:r w:rsidR="00345591" w:rsidRPr="0034559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словно разрешенный вид использования –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б</w:t>
      </w:r>
      <w:r w:rsidRPr="006F169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локированная жилая застройка</w:t>
      </w:r>
    </w:p>
    <w:p w14:paraId="5157977C" w14:textId="285B598C" w:rsidR="00CF7676" w:rsidRDefault="00CF7676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387201B" w14:textId="1C54BDD4" w:rsidR="00CF7676" w:rsidRDefault="00CF7676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A03277B" w14:textId="660EA619" w:rsidR="00CF7676" w:rsidRDefault="00CF7676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B06F635" w14:textId="0DFD5F69" w:rsidR="00CF7676" w:rsidRDefault="00CF7676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C4202E1" w14:textId="1B75535F" w:rsidR="006F169A" w:rsidRDefault="006F169A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F0C30FC" w14:textId="11C02CB6" w:rsidR="006F169A" w:rsidRDefault="006F169A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47FEAA8" w14:textId="0A59ECC7" w:rsidR="006F169A" w:rsidRDefault="006F169A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6DD352F" w14:textId="5F4E09F7" w:rsidR="006F169A" w:rsidRDefault="006F169A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FE123EB" w14:textId="0B2BCA63" w:rsidR="006F169A" w:rsidRDefault="006F169A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38B68A4" w14:textId="463A5E67" w:rsidR="00CF7676" w:rsidRDefault="00CF7676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4667546" w14:textId="6A59E327" w:rsidR="000E7A88" w:rsidRPr="00246ACE" w:rsidRDefault="00246ACE" w:rsidP="00246ACE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="000E7A88" w:rsidRPr="00246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Земельный участок для блокированной жилой застройки</w:t>
      </w:r>
    </w:p>
    <w:p w14:paraId="39ADC370" w14:textId="77777777" w:rsidR="000E7A88" w:rsidRDefault="000E7A88" w:rsidP="000E7A88">
      <w:pPr>
        <w:pStyle w:val="a3"/>
        <w:spacing w:after="0" w:line="240" w:lineRule="auto"/>
        <w:ind w:left="99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5A2F84B1" w14:textId="5C339B8A" w:rsidR="000E7A88" w:rsidRPr="006F169A" w:rsidRDefault="000E7A88" w:rsidP="000E7A88">
      <w:pPr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</w:t>
      </w:r>
      <w:r w:rsidRPr="006F16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рес: г. Липец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</w:t>
      </w:r>
    </w:p>
    <w:p w14:paraId="6C024E71" w14:textId="77777777" w:rsidR="000E7A88" w:rsidRPr="006F169A" w:rsidRDefault="000E7A88" w:rsidP="000E7A88">
      <w:pPr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F884494" w14:textId="5EEA8C9B" w:rsidR="000E7A88" w:rsidRPr="006F169A" w:rsidRDefault="000E7A88" w:rsidP="000E7A88">
      <w:pPr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</w:t>
      </w:r>
      <w:r w:rsidRPr="006F16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адастровый номер земельного участка  -  </w:t>
      </w:r>
      <w:r w:rsidRPr="000E7A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8:20:0021402:373</w:t>
      </w:r>
    </w:p>
    <w:p w14:paraId="19BBC19A" w14:textId="77777777" w:rsidR="000E7A88" w:rsidRPr="006F169A" w:rsidRDefault="000E7A88" w:rsidP="000E7A88">
      <w:pPr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2FEF0A2" w14:textId="50C7E518" w:rsidR="000E7A88" w:rsidRDefault="000E7A88" w:rsidP="000E7A88">
      <w:pPr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</w:t>
      </w:r>
      <w:r w:rsidRPr="000E7A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ростин Виктор Михайлович,</w:t>
      </w:r>
      <w:r w:rsidRPr="000E7A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53CE352C" w14:textId="7655B32E" w:rsidR="000E7A88" w:rsidRPr="000E7A88" w:rsidRDefault="000E7A88" w:rsidP="000E7A88">
      <w:pPr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Преображенских Галина Михайловна</w:t>
      </w:r>
    </w:p>
    <w:p w14:paraId="66D5706C" w14:textId="2201EC50" w:rsidR="00D55B01" w:rsidRDefault="00D55B01" w:rsidP="00A4167A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3ED37920" w14:textId="2C5F682D" w:rsidR="00D55B01" w:rsidRDefault="008A3318" w:rsidP="00A4167A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  <w:lang w:eastAsia="ru-RU"/>
        </w:rPr>
      </w:pPr>
      <w:r w:rsidRPr="008A3318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3A4B027F" wp14:editId="519FD269">
            <wp:extent cx="6622838" cy="4083221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2" r="12426"/>
                    <a:stretch/>
                  </pic:blipFill>
                  <pic:spPr bwMode="auto">
                    <a:xfrm>
                      <a:off x="0" y="0"/>
                      <a:ext cx="6640543" cy="409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98185" w14:textId="603777BD" w:rsidR="003778C0" w:rsidRDefault="003778C0" w:rsidP="00A4167A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  <w:lang w:eastAsia="ru-RU"/>
        </w:rPr>
      </w:pPr>
    </w:p>
    <w:p w14:paraId="6F5B378E" w14:textId="196F3408" w:rsidR="003778C0" w:rsidRDefault="003778C0" w:rsidP="00A4167A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  <w:lang w:eastAsia="ru-RU"/>
        </w:rPr>
      </w:pPr>
    </w:p>
    <w:p w14:paraId="572DA698" w14:textId="77777777" w:rsidR="00337B81" w:rsidRPr="00337B81" w:rsidRDefault="00337B81" w:rsidP="00337B8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bookmarkStart w:id="0" w:name="_GoBack"/>
      <w:bookmarkEnd w:id="0"/>
      <w:r w:rsidRPr="00337B8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она запрещения нового жилищного строительства (Ж-5)</w:t>
      </w:r>
    </w:p>
    <w:p w14:paraId="0D5CEE76" w14:textId="77777777" w:rsidR="00337B81" w:rsidRPr="00337B81" w:rsidRDefault="00337B81" w:rsidP="00337B8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9BBC7FF" w14:textId="7AA9D403" w:rsidR="00337B81" w:rsidRDefault="00337B81" w:rsidP="00337B8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337B8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Условно разрешенный вид использования – </w:t>
      </w:r>
      <w:r w:rsidR="00417EE6" w:rsidRPr="00417EE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блокированная жилая застройка</w:t>
      </w:r>
    </w:p>
    <w:p w14:paraId="4A478F79" w14:textId="36580341" w:rsidR="00337B81" w:rsidRDefault="00337B81" w:rsidP="00337B8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9819679" w14:textId="77777777" w:rsidR="00337B81" w:rsidRDefault="00337B81" w:rsidP="00337B8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6B78997" w14:textId="4A26258B" w:rsidR="00F0547B" w:rsidRDefault="00F0547B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47B2E79" w14:textId="5EDB7A3C" w:rsidR="00F0547B" w:rsidRDefault="00F0547B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707A997" w14:textId="1F9DD9B4" w:rsidR="007E5CB3" w:rsidRDefault="007E5CB3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5B58252" w14:textId="1F55328C" w:rsidR="007E5CB3" w:rsidRDefault="007E5CB3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367F58F" w14:textId="464428F2" w:rsidR="00F0547B" w:rsidRDefault="00F0547B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sectPr w:rsidR="00F0547B" w:rsidSect="0003148D">
      <w:pgSz w:w="11906" w:h="16838"/>
      <w:pgMar w:top="426" w:right="566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36868" w14:textId="77777777" w:rsidR="001D40ED" w:rsidRDefault="001D40ED" w:rsidP="00FA5D60">
      <w:pPr>
        <w:spacing w:after="0" w:line="240" w:lineRule="auto"/>
      </w:pPr>
      <w:r>
        <w:separator/>
      </w:r>
    </w:p>
  </w:endnote>
  <w:endnote w:type="continuationSeparator" w:id="0">
    <w:p w14:paraId="37370D5A" w14:textId="77777777" w:rsidR="001D40ED" w:rsidRDefault="001D40ED" w:rsidP="00FA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101AF" w14:textId="77777777" w:rsidR="001D40ED" w:rsidRDefault="001D40ED" w:rsidP="00FA5D60">
      <w:pPr>
        <w:spacing w:after="0" w:line="240" w:lineRule="auto"/>
      </w:pPr>
      <w:r>
        <w:separator/>
      </w:r>
    </w:p>
  </w:footnote>
  <w:footnote w:type="continuationSeparator" w:id="0">
    <w:p w14:paraId="35990F4E" w14:textId="77777777" w:rsidR="001D40ED" w:rsidRDefault="001D40ED" w:rsidP="00FA5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0C3D"/>
    <w:multiLevelType w:val="hybridMultilevel"/>
    <w:tmpl w:val="6CA8DA0A"/>
    <w:lvl w:ilvl="0" w:tplc="64521D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DE23D02"/>
    <w:multiLevelType w:val="hybridMultilevel"/>
    <w:tmpl w:val="6CA8DA0A"/>
    <w:lvl w:ilvl="0" w:tplc="64521D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9626E02"/>
    <w:multiLevelType w:val="hybridMultilevel"/>
    <w:tmpl w:val="6CA8DA0A"/>
    <w:lvl w:ilvl="0" w:tplc="64521D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59F413B"/>
    <w:multiLevelType w:val="hybridMultilevel"/>
    <w:tmpl w:val="9550A0A4"/>
    <w:lvl w:ilvl="0" w:tplc="BE706E5A">
      <w:start w:val="1"/>
      <w:numFmt w:val="decimal"/>
      <w:lvlText w:val="%1."/>
      <w:lvlJc w:val="left"/>
      <w:pPr>
        <w:ind w:left="1414" w:hanging="705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8929C5"/>
    <w:multiLevelType w:val="hybridMultilevel"/>
    <w:tmpl w:val="2D2EAB14"/>
    <w:lvl w:ilvl="0" w:tplc="CD70D5D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D6A2D8A"/>
    <w:multiLevelType w:val="hybridMultilevel"/>
    <w:tmpl w:val="20A4B20C"/>
    <w:lvl w:ilvl="0" w:tplc="2B88470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B0"/>
    <w:rsid w:val="00000387"/>
    <w:rsid w:val="0000535B"/>
    <w:rsid w:val="00007225"/>
    <w:rsid w:val="000072BF"/>
    <w:rsid w:val="00017311"/>
    <w:rsid w:val="000228CD"/>
    <w:rsid w:val="0002489F"/>
    <w:rsid w:val="0002599D"/>
    <w:rsid w:val="0002716D"/>
    <w:rsid w:val="000303C9"/>
    <w:rsid w:val="0003148D"/>
    <w:rsid w:val="00032245"/>
    <w:rsid w:val="00034444"/>
    <w:rsid w:val="0005020E"/>
    <w:rsid w:val="00051282"/>
    <w:rsid w:val="00052C99"/>
    <w:rsid w:val="00056452"/>
    <w:rsid w:val="000638D6"/>
    <w:rsid w:val="00066B86"/>
    <w:rsid w:val="00066DAE"/>
    <w:rsid w:val="000776D2"/>
    <w:rsid w:val="00081A93"/>
    <w:rsid w:val="00084C69"/>
    <w:rsid w:val="00087049"/>
    <w:rsid w:val="00097F43"/>
    <w:rsid w:val="000A3764"/>
    <w:rsid w:val="000B3200"/>
    <w:rsid w:val="000B4369"/>
    <w:rsid w:val="000B66FB"/>
    <w:rsid w:val="000B7CF1"/>
    <w:rsid w:val="000C02F7"/>
    <w:rsid w:val="000C2F1B"/>
    <w:rsid w:val="000C60D6"/>
    <w:rsid w:val="000C7FBD"/>
    <w:rsid w:val="000D0C2D"/>
    <w:rsid w:val="000D3428"/>
    <w:rsid w:val="000D5F3D"/>
    <w:rsid w:val="000E21C8"/>
    <w:rsid w:val="000E2BA9"/>
    <w:rsid w:val="000E6980"/>
    <w:rsid w:val="000E7A88"/>
    <w:rsid w:val="000F2317"/>
    <w:rsid w:val="000F58DF"/>
    <w:rsid w:val="00100502"/>
    <w:rsid w:val="00100EE0"/>
    <w:rsid w:val="0010238B"/>
    <w:rsid w:val="00103255"/>
    <w:rsid w:val="00104C31"/>
    <w:rsid w:val="00104FC8"/>
    <w:rsid w:val="0010700C"/>
    <w:rsid w:val="00107A9D"/>
    <w:rsid w:val="0011004F"/>
    <w:rsid w:val="0011286E"/>
    <w:rsid w:val="00121BF1"/>
    <w:rsid w:val="00123A32"/>
    <w:rsid w:val="00126644"/>
    <w:rsid w:val="00127388"/>
    <w:rsid w:val="001346DF"/>
    <w:rsid w:val="00136EE2"/>
    <w:rsid w:val="00140262"/>
    <w:rsid w:val="0014068F"/>
    <w:rsid w:val="001406EE"/>
    <w:rsid w:val="00141757"/>
    <w:rsid w:val="0014275B"/>
    <w:rsid w:val="00142B8C"/>
    <w:rsid w:val="0014510A"/>
    <w:rsid w:val="001463F7"/>
    <w:rsid w:val="0014707F"/>
    <w:rsid w:val="00150B08"/>
    <w:rsid w:val="00151EF5"/>
    <w:rsid w:val="00152B61"/>
    <w:rsid w:val="00155FA0"/>
    <w:rsid w:val="00163856"/>
    <w:rsid w:val="001640CD"/>
    <w:rsid w:val="00166F24"/>
    <w:rsid w:val="001677AD"/>
    <w:rsid w:val="0018026B"/>
    <w:rsid w:val="00182FD7"/>
    <w:rsid w:val="00183CB0"/>
    <w:rsid w:val="001901CF"/>
    <w:rsid w:val="0019248D"/>
    <w:rsid w:val="00195C3E"/>
    <w:rsid w:val="001A4E89"/>
    <w:rsid w:val="001A75B3"/>
    <w:rsid w:val="001C32A0"/>
    <w:rsid w:val="001D0936"/>
    <w:rsid w:val="001D0E68"/>
    <w:rsid w:val="001D40ED"/>
    <w:rsid w:val="001D7FC6"/>
    <w:rsid w:val="001E07A3"/>
    <w:rsid w:val="001E33E1"/>
    <w:rsid w:val="001E44CC"/>
    <w:rsid w:val="001E44F1"/>
    <w:rsid w:val="001F0A9C"/>
    <w:rsid w:val="001F1F27"/>
    <w:rsid w:val="001F20B8"/>
    <w:rsid w:val="001F3F54"/>
    <w:rsid w:val="001F4751"/>
    <w:rsid w:val="001F56FD"/>
    <w:rsid w:val="002062CB"/>
    <w:rsid w:val="00210331"/>
    <w:rsid w:val="00221952"/>
    <w:rsid w:val="00225199"/>
    <w:rsid w:val="00227A0A"/>
    <w:rsid w:val="00227D91"/>
    <w:rsid w:val="00233C07"/>
    <w:rsid w:val="00241D49"/>
    <w:rsid w:val="00243235"/>
    <w:rsid w:val="00246ACE"/>
    <w:rsid w:val="00247E8E"/>
    <w:rsid w:val="00252716"/>
    <w:rsid w:val="002543A2"/>
    <w:rsid w:val="00261ED7"/>
    <w:rsid w:val="0026240F"/>
    <w:rsid w:val="002669C5"/>
    <w:rsid w:val="00266E22"/>
    <w:rsid w:val="002737ED"/>
    <w:rsid w:val="00274226"/>
    <w:rsid w:val="00275899"/>
    <w:rsid w:val="002802D9"/>
    <w:rsid w:val="00281618"/>
    <w:rsid w:val="00281D65"/>
    <w:rsid w:val="00282775"/>
    <w:rsid w:val="00282CD9"/>
    <w:rsid w:val="00286735"/>
    <w:rsid w:val="002868FB"/>
    <w:rsid w:val="00290BFF"/>
    <w:rsid w:val="00293267"/>
    <w:rsid w:val="00293987"/>
    <w:rsid w:val="002A03AE"/>
    <w:rsid w:val="002B05C0"/>
    <w:rsid w:val="002B4FAD"/>
    <w:rsid w:val="002C112E"/>
    <w:rsid w:val="002C2BEE"/>
    <w:rsid w:val="002C4AA2"/>
    <w:rsid w:val="002C7401"/>
    <w:rsid w:val="002D11A4"/>
    <w:rsid w:val="002D333E"/>
    <w:rsid w:val="002D371D"/>
    <w:rsid w:val="002D415F"/>
    <w:rsid w:val="002D44CE"/>
    <w:rsid w:val="002D4AA4"/>
    <w:rsid w:val="002D4D86"/>
    <w:rsid w:val="002D60C9"/>
    <w:rsid w:val="002E5CC8"/>
    <w:rsid w:val="002E691A"/>
    <w:rsid w:val="002E6D94"/>
    <w:rsid w:val="002E7B10"/>
    <w:rsid w:val="002F2ECD"/>
    <w:rsid w:val="002F7FF4"/>
    <w:rsid w:val="00301671"/>
    <w:rsid w:val="00303796"/>
    <w:rsid w:val="003044C7"/>
    <w:rsid w:val="00306773"/>
    <w:rsid w:val="00307AD5"/>
    <w:rsid w:val="00310023"/>
    <w:rsid w:val="00311359"/>
    <w:rsid w:val="003114EF"/>
    <w:rsid w:val="0031436F"/>
    <w:rsid w:val="00314C23"/>
    <w:rsid w:val="003202C8"/>
    <w:rsid w:val="0032151B"/>
    <w:rsid w:val="00323893"/>
    <w:rsid w:val="00323DFA"/>
    <w:rsid w:val="00325F6A"/>
    <w:rsid w:val="003262F8"/>
    <w:rsid w:val="003278E0"/>
    <w:rsid w:val="00337B81"/>
    <w:rsid w:val="00342EEE"/>
    <w:rsid w:val="00344BA5"/>
    <w:rsid w:val="00345591"/>
    <w:rsid w:val="003465F8"/>
    <w:rsid w:val="00347CEA"/>
    <w:rsid w:val="003528B5"/>
    <w:rsid w:val="00354BAA"/>
    <w:rsid w:val="003552D1"/>
    <w:rsid w:val="00356598"/>
    <w:rsid w:val="00356656"/>
    <w:rsid w:val="003611AF"/>
    <w:rsid w:val="0036400D"/>
    <w:rsid w:val="003740A7"/>
    <w:rsid w:val="003774C8"/>
    <w:rsid w:val="003778C0"/>
    <w:rsid w:val="00380B80"/>
    <w:rsid w:val="003821FC"/>
    <w:rsid w:val="0038240E"/>
    <w:rsid w:val="00384E69"/>
    <w:rsid w:val="0038591E"/>
    <w:rsid w:val="00386DC0"/>
    <w:rsid w:val="00390588"/>
    <w:rsid w:val="003909FA"/>
    <w:rsid w:val="00390FC3"/>
    <w:rsid w:val="00392157"/>
    <w:rsid w:val="003959B1"/>
    <w:rsid w:val="003970BE"/>
    <w:rsid w:val="003A1261"/>
    <w:rsid w:val="003A13C8"/>
    <w:rsid w:val="003A26D2"/>
    <w:rsid w:val="003A27F5"/>
    <w:rsid w:val="003A364F"/>
    <w:rsid w:val="003A4DAD"/>
    <w:rsid w:val="003B54CE"/>
    <w:rsid w:val="003B76A5"/>
    <w:rsid w:val="003C3018"/>
    <w:rsid w:val="003C3F51"/>
    <w:rsid w:val="003C4521"/>
    <w:rsid w:val="003C4559"/>
    <w:rsid w:val="003C4D59"/>
    <w:rsid w:val="003D0EAB"/>
    <w:rsid w:val="003D6B3C"/>
    <w:rsid w:val="003E018C"/>
    <w:rsid w:val="003E0824"/>
    <w:rsid w:val="003E2710"/>
    <w:rsid w:val="003E5EE3"/>
    <w:rsid w:val="003F400E"/>
    <w:rsid w:val="00402F08"/>
    <w:rsid w:val="00403FA6"/>
    <w:rsid w:val="00410DC4"/>
    <w:rsid w:val="004111B5"/>
    <w:rsid w:val="00412E7D"/>
    <w:rsid w:val="0041378F"/>
    <w:rsid w:val="00414035"/>
    <w:rsid w:val="0041435C"/>
    <w:rsid w:val="004156AA"/>
    <w:rsid w:val="004164D0"/>
    <w:rsid w:val="00417EE6"/>
    <w:rsid w:val="0042350A"/>
    <w:rsid w:val="00424907"/>
    <w:rsid w:val="0042541F"/>
    <w:rsid w:val="00431E08"/>
    <w:rsid w:val="00433DC8"/>
    <w:rsid w:val="0043507C"/>
    <w:rsid w:val="00436E53"/>
    <w:rsid w:val="00437266"/>
    <w:rsid w:val="00440A79"/>
    <w:rsid w:val="00441080"/>
    <w:rsid w:val="00442D8C"/>
    <w:rsid w:val="00443AEC"/>
    <w:rsid w:val="00445867"/>
    <w:rsid w:val="00447572"/>
    <w:rsid w:val="00453EEB"/>
    <w:rsid w:val="004558D0"/>
    <w:rsid w:val="00460490"/>
    <w:rsid w:val="004660FB"/>
    <w:rsid w:val="004707B5"/>
    <w:rsid w:val="00471C08"/>
    <w:rsid w:val="0048101A"/>
    <w:rsid w:val="00481855"/>
    <w:rsid w:val="00481DA3"/>
    <w:rsid w:val="00482E18"/>
    <w:rsid w:val="00485E79"/>
    <w:rsid w:val="004866B9"/>
    <w:rsid w:val="004964B6"/>
    <w:rsid w:val="00497FA4"/>
    <w:rsid w:val="004A402E"/>
    <w:rsid w:val="004A7CFE"/>
    <w:rsid w:val="004A7FC5"/>
    <w:rsid w:val="004B334B"/>
    <w:rsid w:val="004B47DB"/>
    <w:rsid w:val="004B4B0B"/>
    <w:rsid w:val="004C08C2"/>
    <w:rsid w:val="004D00B8"/>
    <w:rsid w:val="004D052B"/>
    <w:rsid w:val="004D35FD"/>
    <w:rsid w:val="004D4B42"/>
    <w:rsid w:val="004D5546"/>
    <w:rsid w:val="004E3C77"/>
    <w:rsid w:val="004E6673"/>
    <w:rsid w:val="004F26E8"/>
    <w:rsid w:val="004F309B"/>
    <w:rsid w:val="004F4087"/>
    <w:rsid w:val="005022EF"/>
    <w:rsid w:val="00503F0F"/>
    <w:rsid w:val="005136E0"/>
    <w:rsid w:val="00520ED4"/>
    <w:rsid w:val="00521922"/>
    <w:rsid w:val="00527331"/>
    <w:rsid w:val="0053346B"/>
    <w:rsid w:val="00534DCD"/>
    <w:rsid w:val="00540429"/>
    <w:rsid w:val="00540550"/>
    <w:rsid w:val="00543CC7"/>
    <w:rsid w:val="00544147"/>
    <w:rsid w:val="00545C01"/>
    <w:rsid w:val="00545FA2"/>
    <w:rsid w:val="005519E6"/>
    <w:rsid w:val="00555709"/>
    <w:rsid w:val="005569FA"/>
    <w:rsid w:val="00557F1C"/>
    <w:rsid w:val="00562B52"/>
    <w:rsid w:val="00567381"/>
    <w:rsid w:val="00570FA7"/>
    <w:rsid w:val="00573C11"/>
    <w:rsid w:val="005740AB"/>
    <w:rsid w:val="005816E5"/>
    <w:rsid w:val="00582BC9"/>
    <w:rsid w:val="0059087C"/>
    <w:rsid w:val="00591005"/>
    <w:rsid w:val="00591AE9"/>
    <w:rsid w:val="00592605"/>
    <w:rsid w:val="005941D8"/>
    <w:rsid w:val="005941DF"/>
    <w:rsid w:val="00594A22"/>
    <w:rsid w:val="00596E20"/>
    <w:rsid w:val="005A36CA"/>
    <w:rsid w:val="005A53B5"/>
    <w:rsid w:val="005A5BA2"/>
    <w:rsid w:val="005A65C1"/>
    <w:rsid w:val="005B0297"/>
    <w:rsid w:val="005B0F66"/>
    <w:rsid w:val="005B15C0"/>
    <w:rsid w:val="005B2E58"/>
    <w:rsid w:val="005B3A88"/>
    <w:rsid w:val="005B5A4F"/>
    <w:rsid w:val="005B62D1"/>
    <w:rsid w:val="005C0030"/>
    <w:rsid w:val="005C0F6F"/>
    <w:rsid w:val="005C3430"/>
    <w:rsid w:val="005C387C"/>
    <w:rsid w:val="005C6683"/>
    <w:rsid w:val="005C69C6"/>
    <w:rsid w:val="005C6A1C"/>
    <w:rsid w:val="005D0276"/>
    <w:rsid w:val="005D21EF"/>
    <w:rsid w:val="005D4673"/>
    <w:rsid w:val="005D4CCF"/>
    <w:rsid w:val="005D5341"/>
    <w:rsid w:val="005D5A36"/>
    <w:rsid w:val="005E74EF"/>
    <w:rsid w:val="005F582B"/>
    <w:rsid w:val="005F6A1D"/>
    <w:rsid w:val="00601A2D"/>
    <w:rsid w:val="00605F25"/>
    <w:rsid w:val="00611D20"/>
    <w:rsid w:val="006140DD"/>
    <w:rsid w:val="0061478B"/>
    <w:rsid w:val="00614E05"/>
    <w:rsid w:val="00616E09"/>
    <w:rsid w:val="00623E20"/>
    <w:rsid w:val="00623E47"/>
    <w:rsid w:val="006246A7"/>
    <w:rsid w:val="0063044A"/>
    <w:rsid w:val="00634442"/>
    <w:rsid w:val="00634D97"/>
    <w:rsid w:val="006350E0"/>
    <w:rsid w:val="00641099"/>
    <w:rsid w:val="00644E75"/>
    <w:rsid w:val="00646ED8"/>
    <w:rsid w:val="0064747C"/>
    <w:rsid w:val="00652619"/>
    <w:rsid w:val="00662D7C"/>
    <w:rsid w:val="00662D9E"/>
    <w:rsid w:val="00663792"/>
    <w:rsid w:val="00665468"/>
    <w:rsid w:val="006668A6"/>
    <w:rsid w:val="006702CD"/>
    <w:rsid w:val="0067059E"/>
    <w:rsid w:val="006736BE"/>
    <w:rsid w:val="00681238"/>
    <w:rsid w:val="006835E4"/>
    <w:rsid w:val="00686C4F"/>
    <w:rsid w:val="00695217"/>
    <w:rsid w:val="006A10FA"/>
    <w:rsid w:val="006A14A5"/>
    <w:rsid w:val="006A4C3F"/>
    <w:rsid w:val="006A5847"/>
    <w:rsid w:val="006A63C0"/>
    <w:rsid w:val="006A648C"/>
    <w:rsid w:val="006B0B88"/>
    <w:rsid w:val="006B138D"/>
    <w:rsid w:val="006B37CE"/>
    <w:rsid w:val="006B575B"/>
    <w:rsid w:val="006B5D29"/>
    <w:rsid w:val="006B60DA"/>
    <w:rsid w:val="006C258C"/>
    <w:rsid w:val="006C35A1"/>
    <w:rsid w:val="006C407A"/>
    <w:rsid w:val="006C4E1E"/>
    <w:rsid w:val="006C65DF"/>
    <w:rsid w:val="006D27C8"/>
    <w:rsid w:val="006D5847"/>
    <w:rsid w:val="006E1AD5"/>
    <w:rsid w:val="006E1BD1"/>
    <w:rsid w:val="006E34C3"/>
    <w:rsid w:val="006E4055"/>
    <w:rsid w:val="006E4623"/>
    <w:rsid w:val="006E607F"/>
    <w:rsid w:val="006F169A"/>
    <w:rsid w:val="006F2480"/>
    <w:rsid w:val="006F64B2"/>
    <w:rsid w:val="006F6DC7"/>
    <w:rsid w:val="00700754"/>
    <w:rsid w:val="0070108C"/>
    <w:rsid w:val="007034AC"/>
    <w:rsid w:val="00705AA7"/>
    <w:rsid w:val="00711F91"/>
    <w:rsid w:val="00712D69"/>
    <w:rsid w:val="007137EC"/>
    <w:rsid w:val="00715BA2"/>
    <w:rsid w:val="00723531"/>
    <w:rsid w:val="00725A2C"/>
    <w:rsid w:val="00725B5E"/>
    <w:rsid w:val="007263FE"/>
    <w:rsid w:val="00727814"/>
    <w:rsid w:val="0073111A"/>
    <w:rsid w:val="00733F7A"/>
    <w:rsid w:val="00734AE4"/>
    <w:rsid w:val="00735893"/>
    <w:rsid w:val="00735E43"/>
    <w:rsid w:val="00746736"/>
    <w:rsid w:val="00750107"/>
    <w:rsid w:val="00764671"/>
    <w:rsid w:val="00765613"/>
    <w:rsid w:val="007656C5"/>
    <w:rsid w:val="0076630D"/>
    <w:rsid w:val="00770ECE"/>
    <w:rsid w:val="00776299"/>
    <w:rsid w:val="00777D50"/>
    <w:rsid w:val="00781A9F"/>
    <w:rsid w:val="0078249F"/>
    <w:rsid w:val="00783997"/>
    <w:rsid w:val="007874D7"/>
    <w:rsid w:val="007A1734"/>
    <w:rsid w:val="007A32F0"/>
    <w:rsid w:val="007A7F7D"/>
    <w:rsid w:val="007B0825"/>
    <w:rsid w:val="007B1A64"/>
    <w:rsid w:val="007B2105"/>
    <w:rsid w:val="007B53F2"/>
    <w:rsid w:val="007B6984"/>
    <w:rsid w:val="007B7CF4"/>
    <w:rsid w:val="007C044E"/>
    <w:rsid w:val="007C4418"/>
    <w:rsid w:val="007C445A"/>
    <w:rsid w:val="007D2894"/>
    <w:rsid w:val="007D5785"/>
    <w:rsid w:val="007E015A"/>
    <w:rsid w:val="007E19CD"/>
    <w:rsid w:val="007E5CB3"/>
    <w:rsid w:val="007F0E2B"/>
    <w:rsid w:val="007F14C8"/>
    <w:rsid w:val="007F3B6A"/>
    <w:rsid w:val="007F6343"/>
    <w:rsid w:val="007F772B"/>
    <w:rsid w:val="008001FF"/>
    <w:rsid w:val="0080115A"/>
    <w:rsid w:val="0080165F"/>
    <w:rsid w:val="00803086"/>
    <w:rsid w:val="00803655"/>
    <w:rsid w:val="008059BA"/>
    <w:rsid w:val="00807AE3"/>
    <w:rsid w:val="00811B2A"/>
    <w:rsid w:val="00821569"/>
    <w:rsid w:val="0082364F"/>
    <w:rsid w:val="00826E15"/>
    <w:rsid w:val="00831D2E"/>
    <w:rsid w:val="00834A29"/>
    <w:rsid w:val="008366CC"/>
    <w:rsid w:val="00836CEC"/>
    <w:rsid w:val="00837783"/>
    <w:rsid w:val="0084219D"/>
    <w:rsid w:val="00843561"/>
    <w:rsid w:val="00843B3A"/>
    <w:rsid w:val="00844E56"/>
    <w:rsid w:val="00845271"/>
    <w:rsid w:val="00854193"/>
    <w:rsid w:val="008544D6"/>
    <w:rsid w:val="00855181"/>
    <w:rsid w:val="00864641"/>
    <w:rsid w:val="00866672"/>
    <w:rsid w:val="008672BC"/>
    <w:rsid w:val="008673D3"/>
    <w:rsid w:val="00871FD6"/>
    <w:rsid w:val="00875913"/>
    <w:rsid w:val="00876343"/>
    <w:rsid w:val="008765FE"/>
    <w:rsid w:val="00877B4B"/>
    <w:rsid w:val="00885594"/>
    <w:rsid w:val="00892031"/>
    <w:rsid w:val="008937BD"/>
    <w:rsid w:val="0089494C"/>
    <w:rsid w:val="008A3318"/>
    <w:rsid w:val="008B27CF"/>
    <w:rsid w:val="008B427F"/>
    <w:rsid w:val="008B468D"/>
    <w:rsid w:val="008C0A98"/>
    <w:rsid w:val="008C4090"/>
    <w:rsid w:val="008D19E3"/>
    <w:rsid w:val="008D4A4D"/>
    <w:rsid w:val="008E0C87"/>
    <w:rsid w:val="008E41A0"/>
    <w:rsid w:val="008E4B59"/>
    <w:rsid w:val="008E4BD8"/>
    <w:rsid w:val="008E54F7"/>
    <w:rsid w:val="008E6290"/>
    <w:rsid w:val="008E7F31"/>
    <w:rsid w:val="008F09F5"/>
    <w:rsid w:val="008F0F9A"/>
    <w:rsid w:val="008F39C3"/>
    <w:rsid w:val="008F5705"/>
    <w:rsid w:val="008F63BB"/>
    <w:rsid w:val="00900B20"/>
    <w:rsid w:val="009010A9"/>
    <w:rsid w:val="00902542"/>
    <w:rsid w:val="00906BAF"/>
    <w:rsid w:val="00907F46"/>
    <w:rsid w:val="00912E94"/>
    <w:rsid w:val="00913418"/>
    <w:rsid w:val="0092052B"/>
    <w:rsid w:val="00920570"/>
    <w:rsid w:val="0092518C"/>
    <w:rsid w:val="00930CD6"/>
    <w:rsid w:val="009323A4"/>
    <w:rsid w:val="00936AF5"/>
    <w:rsid w:val="00942332"/>
    <w:rsid w:val="00943D18"/>
    <w:rsid w:val="009476BB"/>
    <w:rsid w:val="009511B7"/>
    <w:rsid w:val="00952CC7"/>
    <w:rsid w:val="00955E8F"/>
    <w:rsid w:val="00956046"/>
    <w:rsid w:val="009615B5"/>
    <w:rsid w:val="00961A7E"/>
    <w:rsid w:val="009727D2"/>
    <w:rsid w:val="0097532D"/>
    <w:rsid w:val="009806DF"/>
    <w:rsid w:val="0098336D"/>
    <w:rsid w:val="00984E18"/>
    <w:rsid w:val="0098583A"/>
    <w:rsid w:val="00985B29"/>
    <w:rsid w:val="0099514B"/>
    <w:rsid w:val="009A2116"/>
    <w:rsid w:val="009A5763"/>
    <w:rsid w:val="009B099B"/>
    <w:rsid w:val="009B149F"/>
    <w:rsid w:val="009B622C"/>
    <w:rsid w:val="009B75D6"/>
    <w:rsid w:val="009C1B10"/>
    <w:rsid w:val="009C1D7E"/>
    <w:rsid w:val="009C260F"/>
    <w:rsid w:val="009C40D7"/>
    <w:rsid w:val="009C4BFF"/>
    <w:rsid w:val="009C729D"/>
    <w:rsid w:val="009C74D1"/>
    <w:rsid w:val="009C7792"/>
    <w:rsid w:val="009C7E1D"/>
    <w:rsid w:val="009D0463"/>
    <w:rsid w:val="009D13F5"/>
    <w:rsid w:val="009E3770"/>
    <w:rsid w:val="009F1CD5"/>
    <w:rsid w:val="009F2E36"/>
    <w:rsid w:val="00A01F52"/>
    <w:rsid w:val="00A03327"/>
    <w:rsid w:val="00A0492A"/>
    <w:rsid w:val="00A04D75"/>
    <w:rsid w:val="00A102C3"/>
    <w:rsid w:val="00A109DE"/>
    <w:rsid w:val="00A10CD5"/>
    <w:rsid w:val="00A2341A"/>
    <w:rsid w:val="00A23920"/>
    <w:rsid w:val="00A268EB"/>
    <w:rsid w:val="00A27B37"/>
    <w:rsid w:val="00A3162C"/>
    <w:rsid w:val="00A32696"/>
    <w:rsid w:val="00A334AF"/>
    <w:rsid w:val="00A35189"/>
    <w:rsid w:val="00A40C3C"/>
    <w:rsid w:val="00A40D96"/>
    <w:rsid w:val="00A41286"/>
    <w:rsid w:val="00A4167A"/>
    <w:rsid w:val="00A41977"/>
    <w:rsid w:val="00A4321F"/>
    <w:rsid w:val="00A44041"/>
    <w:rsid w:val="00A44503"/>
    <w:rsid w:val="00A45482"/>
    <w:rsid w:val="00A47853"/>
    <w:rsid w:val="00A508A7"/>
    <w:rsid w:val="00A51F4E"/>
    <w:rsid w:val="00A5233F"/>
    <w:rsid w:val="00A5474B"/>
    <w:rsid w:val="00A60A41"/>
    <w:rsid w:val="00A62564"/>
    <w:rsid w:val="00A6258C"/>
    <w:rsid w:val="00A62FC2"/>
    <w:rsid w:val="00A71B78"/>
    <w:rsid w:val="00A768D7"/>
    <w:rsid w:val="00A80EA4"/>
    <w:rsid w:val="00A8341D"/>
    <w:rsid w:val="00A85193"/>
    <w:rsid w:val="00A9205B"/>
    <w:rsid w:val="00A9251F"/>
    <w:rsid w:val="00A94B0A"/>
    <w:rsid w:val="00A95A0E"/>
    <w:rsid w:val="00A96372"/>
    <w:rsid w:val="00A97C10"/>
    <w:rsid w:val="00A97EEC"/>
    <w:rsid w:val="00AA19BE"/>
    <w:rsid w:val="00AA26D5"/>
    <w:rsid w:val="00AA2B4C"/>
    <w:rsid w:val="00AA33EA"/>
    <w:rsid w:val="00AA3982"/>
    <w:rsid w:val="00AA77C5"/>
    <w:rsid w:val="00AB01F2"/>
    <w:rsid w:val="00AB190F"/>
    <w:rsid w:val="00AB3589"/>
    <w:rsid w:val="00AB3C5A"/>
    <w:rsid w:val="00AB4BE2"/>
    <w:rsid w:val="00AB5941"/>
    <w:rsid w:val="00AC135D"/>
    <w:rsid w:val="00AC3663"/>
    <w:rsid w:val="00AC41B0"/>
    <w:rsid w:val="00AD0348"/>
    <w:rsid w:val="00AD355D"/>
    <w:rsid w:val="00AD45BF"/>
    <w:rsid w:val="00AD493E"/>
    <w:rsid w:val="00AD7126"/>
    <w:rsid w:val="00AE0874"/>
    <w:rsid w:val="00AE4971"/>
    <w:rsid w:val="00AE7F56"/>
    <w:rsid w:val="00AF1DCA"/>
    <w:rsid w:val="00AF2CED"/>
    <w:rsid w:val="00AF3D42"/>
    <w:rsid w:val="00AF619F"/>
    <w:rsid w:val="00AF7695"/>
    <w:rsid w:val="00B04B3A"/>
    <w:rsid w:val="00B067F0"/>
    <w:rsid w:val="00B13AAE"/>
    <w:rsid w:val="00B17755"/>
    <w:rsid w:val="00B204AD"/>
    <w:rsid w:val="00B22B0F"/>
    <w:rsid w:val="00B32243"/>
    <w:rsid w:val="00B34892"/>
    <w:rsid w:val="00B3613D"/>
    <w:rsid w:val="00B4620D"/>
    <w:rsid w:val="00B5300B"/>
    <w:rsid w:val="00B7097F"/>
    <w:rsid w:val="00B70C54"/>
    <w:rsid w:val="00B72955"/>
    <w:rsid w:val="00B73DCC"/>
    <w:rsid w:val="00B751DD"/>
    <w:rsid w:val="00B76164"/>
    <w:rsid w:val="00B7616E"/>
    <w:rsid w:val="00B7669A"/>
    <w:rsid w:val="00B76FA9"/>
    <w:rsid w:val="00B77E10"/>
    <w:rsid w:val="00B8089D"/>
    <w:rsid w:val="00B8218B"/>
    <w:rsid w:val="00B83564"/>
    <w:rsid w:val="00B84110"/>
    <w:rsid w:val="00B84A19"/>
    <w:rsid w:val="00B8598E"/>
    <w:rsid w:val="00B87587"/>
    <w:rsid w:val="00B90353"/>
    <w:rsid w:val="00B92FEB"/>
    <w:rsid w:val="00B930D1"/>
    <w:rsid w:val="00B95CE6"/>
    <w:rsid w:val="00B96FEB"/>
    <w:rsid w:val="00B974CF"/>
    <w:rsid w:val="00BA1AB0"/>
    <w:rsid w:val="00BA386D"/>
    <w:rsid w:val="00BA7D3C"/>
    <w:rsid w:val="00BB40A2"/>
    <w:rsid w:val="00BB5BDD"/>
    <w:rsid w:val="00BC0C22"/>
    <w:rsid w:val="00BD4558"/>
    <w:rsid w:val="00BE4787"/>
    <w:rsid w:val="00BF667D"/>
    <w:rsid w:val="00BF68EA"/>
    <w:rsid w:val="00BF74AF"/>
    <w:rsid w:val="00C01BA7"/>
    <w:rsid w:val="00C034B7"/>
    <w:rsid w:val="00C06832"/>
    <w:rsid w:val="00C12F58"/>
    <w:rsid w:val="00C13DA5"/>
    <w:rsid w:val="00C16BDA"/>
    <w:rsid w:val="00C17F12"/>
    <w:rsid w:val="00C23486"/>
    <w:rsid w:val="00C2738F"/>
    <w:rsid w:val="00C32638"/>
    <w:rsid w:val="00C33F9F"/>
    <w:rsid w:val="00C35A9F"/>
    <w:rsid w:val="00C35D9A"/>
    <w:rsid w:val="00C40821"/>
    <w:rsid w:val="00C40C93"/>
    <w:rsid w:val="00C41A0A"/>
    <w:rsid w:val="00C42156"/>
    <w:rsid w:val="00C44E00"/>
    <w:rsid w:val="00C47EEB"/>
    <w:rsid w:val="00C5276A"/>
    <w:rsid w:val="00C565CD"/>
    <w:rsid w:val="00C570DB"/>
    <w:rsid w:val="00C61DA2"/>
    <w:rsid w:val="00C6490A"/>
    <w:rsid w:val="00C7095A"/>
    <w:rsid w:val="00C72B34"/>
    <w:rsid w:val="00C7360F"/>
    <w:rsid w:val="00C753D2"/>
    <w:rsid w:val="00C7602B"/>
    <w:rsid w:val="00C82466"/>
    <w:rsid w:val="00C83743"/>
    <w:rsid w:val="00C909DB"/>
    <w:rsid w:val="00C91215"/>
    <w:rsid w:val="00C91490"/>
    <w:rsid w:val="00C91D4A"/>
    <w:rsid w:val="00CA24D1"/>
    <w:rsid w:val="00CA37B0"/>
    <w:rsid w:val="00CA3961"/>
    <w:rsid w:val="00CC12EE"/>
    <w:rsid w:val="00CC38F4"/>
    <w:rsid w:val="00CC5D2C"/>
    <w:rsid w:val="00CC60C5"/>
    <w:rsid w:val="00CD17C7"/>
    <w:rsid w:val="00CD7D11"/>
    <w:rsid w:val="00CE0166"/>
    <w:rsid w:val="00CE23AE"/>
    <w:rsid w:val="00CF7676"/>
    <w:rsid w:val="00D03D39"/>
    <w:rsid w:val="00D051C9"/>
    <w:rsid w:val="00D062D8"/>
    <w:rsid w:val="00D06892"/>
    <w:rsid w:val="00D10A6E"/>
    <w:rsid w:val="00D14799"/>
    <w:rsid w:val="00D1619E"/>
    <w:rsid w:val="00D16355"/>
    <w:rsid w:val="00D22320"/>
    <w:rsid w:val="00D25C37"/>
    <w:rsid w:val="00D305D6"/>
    <w:rsid w:val="00D33C12"/>
    <w:rsid w:val="00D349B5"/>
    <w:rsid w:val="00D36083"/>
    <w:rsid w:val="00D37289"/>
    <w:rsid w:val="00D37BB8"/>
    <w:rsid w:val="00D41D58"/>
    <w:rsid w:val="00D42A6F"/>
    <w:rsid w:val="00D43D2C"/>
    <w:rsid w:val="00D44108"/>
    <w:rsid w:val="00D55137"/>
    <w:rsid w:val="00D55B01"/>
    <w:rsid w:val="00D55FBC"/>
    <w:rsid w:val="00D563A0"/>
    <w:rsid w:val="00D5716E"/>
    <w:rsid w:val="00D605C9"/>
    <w:rsid w:val="00D614D9"/>
    <w:rsid w:val="00D63A60"/>
    <w:rsid w:val="00D67CE0"/>
    <w:rsid w:val="00D70C11"/>
    <w:rsid w:val="00D71D7A"/>
    <w:rsid w:val="00D76A45"/>
    <w:rsid w:val="00D76EDD"/>
    <w:rsid w:val="00D76FF0"/>
    <w:rsid w:val="00D82822"/>
    <w:rsid w:val="00D9290A"/>
    <w:rsid w:val="00D92B18"/>
    <w:rsid w:val="00D935F1"/>
    <w:rsid w:val="00D93652"/>
    <w:rsid w:val="00D93CE5"/>
    <w:rsid w:val="00D94A47"/>
    <w:rsid w:val="00D97EA3"/>
    <w:rsid w:val="00DA11E3"/>
    <w:rsid w:val="00DA561B"/>
    <w:rsid w:val="00DA6C47"/>
    <w:rsid w:val="00DB0876"/>
    <w:rsid w:val="00DB35A9"/>
    <w:rsid w:val="00DB538F"/>
    <w:rsid w:val="00DC21E6"/>
    <w:rsid w:val="00DC257A"/>
    <w:rsid w:val="00DC5231"/>
    <w:rsid w:val="00DD05B6"/>
    <w:rsid w:val="00DD10DD"/>
    <w:rsid w:val="00DD21FF"/>
    <w:rsid w:val="00DD6D7F"/>
    <w:rsid w:val="00DD7600"/>
    <w:rsid w:val="00DE05D9"/>
    <w:rsid w:val="00DF365F"/>
    <w:rsid w:val="00DF7FD0"/>
    <w:rsid w:val="00E000D5"/>
    <w:rsid w:val="00E07C1C"/>
    <w:rsid w:val="00E12832"/>
    <w:rsid w:val="00E12F03"/>
    <w:rsid w:val="00E16CB0"/>
    <w:rsid w:val="00E16DA1"/>
    <w:rsid w:val="00E20820"/>
    <w:rsid w:val="00E20BB1"/>
    <w:rsid w:val="00E21C74"/>
    <w:rsid w:val="00E21D0B"/>
    <w:rsid w:val="00E26C0A"/>
    <w:rsid w:val="00E273DB"/>
    <w:rsid w:val="00E27543"/>
    <w:rsid w:val="00E31CCB"/>
    <w:rsid w:val="00E31EAC"/>
    <w:rsid w:val="00E34452"/>
    <w:rsid w:val="00E34B24"/>
    <w:rsid w:val="00E44C02"/>
    <w:rsid w:val="00E50F24"/>
    <w:rsid w:val="00E57599"/>
    <w:rsid w:val="00E70A20"/>
    <w:rsid w:val="00E72353"/>
    <w:rsid w:val="00E72BD7"/>
    <w:rsid w:val="00E77571"/>
    <w:rsid w:val="00E80DD1"/>
    <w:rsid w:val="00E846BA"/>
    <w:rsid w:val="00E8500A"/>
    <w:rsid w:val="00E8697D"/>
    <w:rsid w:val="00E934A9"/>
    <w:rsid w:val="00EA07F1"/>
    <w:rsid w:val="00EA3F65"/>
    <w:rsid w:val="00EA549C"/>
    <w:rsid w:val="00EB2732"/>
    <w:rsid w:val="00EB2844"/>
    <w:rsid w:val="00EB2A3E"/>
    <w:rsid w:val="00EC014B"/>
    <w:rsid w:val="00EC2129"/>
    <w:rsid w:val="00EC4271"/>
    <w:rsid w:val="00EC42F5"/>
    <w:rsid w:val="00ED0DD0"/>
    <w:rsid w:val="00ED101C"/>
    <w:rsid w:val="00ED3D70"/>
    <w:rsid w:val="00ED455C"/>
    <w:rsid w:val="00ED6AF2"/>
    <w:rsid w:val="00EE1570"/>
    <w:rsid w:val="00EE187C"/>
    <w:rsid w:val="00EE2284"/>
    <w:rsid w:val="00EE2EA8"/>
    <w:rsid w:val="00EE358C"/>
    <w:rsid w:val="00EE6002"/>
    <w:rsid w:val="00EE7D42"/>
    <w:rsid w:val="00EF171F"/>
    <w:rsid w:val="00EF42AB"/>
    <w:rsid w:val="00F02048"/>
    <w:rsid w:val="00F0207D"/>
    <w:rsid w:val="00F0547B"/>
    <w:rsid w:val="00F055B2"/>
    <w:rsid w:val="00F07FD4"/>
    <w:rsid w:val="00F10C63"/>
    <w:rsid w:val="00F13F99"/>
    <w:rsid w:val="00F1456E"/>
    <w:rsid w:val="00F1656F"/>
    <w:rsid w:val="00F20754"/>
    <w:rsid w:val="00F217D0"/>
    <w:rsid w:val="00F226B5"/>
    <w:rsid w:val="00F23084"/>
    <w:rsid w:val="00F236C7"/>
    <w:rsid w:val="00F237CF"/>
    <w:rsid w:val="00F239CD"/>
    <w:rsid w:val="00F26DA5"/>
    <w:rsid w:val="00F32115"/>
    <w:rsid w:val="00F3346A"/>
    <w:rsid w:val="00F34423"/>
    <w:rsid w:val="00F35D4A"/>
    <w:rsid w:val="00F36C51"/>
    <w:rsid w:val="00F42020"/>
    <w:rsid w:val="00F42174"/>
    <w:rsid w:val="00F43E85"/>
    <w:rsid w:val="00F44EF7"/>
    <w:rsid w:val="00F4544C"/>
    <w:rsid w:val="00F45C94"/>
    <w:rsid w:val="00F47DFB"/>
    <w:rsid w:val="00F50756"/>
    <w:rsid w:val="00F54440"/>
    <w:rsid w:val="00F556F7"/>
    <w:rsid w:val="00F568CE"/>
    <w:rsid w:val="00F57F9D"/>
    <w:rsid w:val="00F61394"/>
    <w:rsid w:val="00F62DFC"/>
    <w:rsid w:val="00F651BE"/>
    <w:rsid w:val="00F664D0"/>
    <w:rsid w:val="00F678E2"/>
    <w:rsid w:val="00F7186B"/>
    <w:rsid w:val="00F73E69"/>
    <w:rsid w:val="00F74C64"/>
    <w:rsid w:val="00F751C3"/>
    <w:rsid w:val="00F75CD0"/>
    <w:rsid w:val="00F7715D"/>
    <w:rsid w:val="00F81E5F"/>
    <w:rsid w:val="00F84905"/>
    <w:rsid w:val="00F9026F"/>
    <w:rsid w:val="00F904E8"/>
    <w:rsid w:val="00F925EB"/>
    <w:rsid w:val="00F943C2"/>
    <w:rsid w:val="00F94EAC"/>
    <w:rsid w:val="00F972B4"/>
    <w:rsid w:val="00FA143B"/>
    <w:rsid w:val="00FA207A"/>
    <w:rsid w:val="00FA38D6"/>
    <w:rsid w:val="00FA44E4"/>
    <w:rsid w:val="00FA4F3F"/>
    <w:rsid w:val="00FA5D60"/>
    <w:rsid w:val="00FB107E"/>
    <w:rsid w:val="00FB1EF1"/>
    <w:rsid w:val="00FB1F24"/>
    <w:rsid w:val="00FB52FD"/>
    <w:rsid w:val="00FB7BBB"/>
    <w:rsid w:val="00FC1D80"/>
    <w:rsid w:val="00FC3613"/>
    <w:rsid w:val="00FC3C65"/>
    <w:rsid w:val="00FC4B24"/>
    <w:rsid w:val="00FC69A7"/>
    <w:rsid w:val="00FC7CE0"/>
    <w:rsid w:val="00FD3D39"/>
    <w:rsid w:val="00FD6110"/>
    <w:rsid w:val="00FE38DE"/>
    <w:rsid w:val="00FE5C29"/>
    <w:rsid w:val="00FE6E9A"/>
    <w:rsid w:val="00FF19C2"/>
    <w:rsid w:val="00FF27A3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C6A8"/>
  <w15:chartTrackingRefBased/>
  <w15:docId w15:val="{FE17E9B2-3097-4C2E-B976-81167063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78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4D6"/>
    <w:pPr>
      <w:ind w:left="720"/>
      <w:contextualSpacing/>
    </w:pPr>
  </w:style>
  <w:style w:type="paragraph" w:styleId="a4">
    <w:name w:val="No Spacing"/>
    <w:link w:val="a5"/>
    <w:uiPriority w:val="1"/>
    <w:qFormat/>
    <w:rsid w:val="008544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8544D6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0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492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A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5D60"/>
  </w:style>
  <w:style w:type="paragraph" w:styleId="aa">
    <w:name w:val="footer"/>
    <w:basedOn w:val="a"/>
    <w:link w:val="ab"/>
    <w:uiPriority w:val="99"/>
    <w:unhideWhenUsed/>
    <w:rsid w:val="00FA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5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6473A-1344-4F42-B0D6-0884AE13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Pages>3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</dc:creator>
  <cp:keywords/>
  <dc:description/>
  <cp:lastModifiedBy>Виктория В. Аносова</cp:lastModifiedBy>
  <cp:revision>752</cp:revision>
  <cp:lastPrinted>2024-02-02T07:57:00Z</cp:lastPrinted>
  <dcterms:created xsi:type="dcterms:W3CDTF">2021-03-04T13:11:00Z</dcterms:created>
  <dcterms:modified xsi:type="dcterms:W3CDTF">2024-02-02T08:04:00Z</dcterms:modified>
</cp:coreProperties>
</file>